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 xml:space="preserve">The </w:t>
      </w:r>
      <w:r w:rsidR="008144A0">
        <w:rPr>
          <w:rFonts w:ascii="Verdana" w:eastAsia="Times New Roman" w:hAnsi="Verdana" w:cs="Times New Roman"/>
          <w:color w:val="000000"/>
          <w:sz w:val="24"/>
          <w:szCs w:val="24"/>
        </w:rPr>
        <w:t>third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 xml:space="preserve">indoor track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&amp; field </w:t>
      </w: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meet at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Clarks</w:t>
      </w: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 xml:space="preserve"> Summit University will take place on </w:t>
      </w:r>
      <w:r w:rsidR="008144A0">
        <w:rPr>
          <w:rFonts w:ascii="Verdana" w:eastAsia="Times New Roman" w:hAnsi="Verdana" w:cs="Times New Roman"/>
          <w:color w:val="000000"/>
          <w:sz w:val="24"/>
          <w:szCs w:val="24"/>
        </w:rPr>
        <w:t>February 15th</w:t>
      </w: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 xml:space="preserve"> at </w:t>
      </w:r>
      <w:r w:rsidRPr="00B1124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5:00pm</w:t>
      </w: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 xml:space="preserve"> at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Clarks </w:t>
      </w: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Summit University’s Student Recreation Center.  At the following link you will find a map of the campus that will help you know where to park and where the indoor track is located.</w:t>
      </w:r>
    </w:p>
    <w:p w:rsidR="00B11245" w:rsidRDefault="0083623C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hyperlink r:id="rId5" w:history="1">
        <w:r w:rsidR="00B11245" w:rsidRPr="00FE3A8F">
          <w:rPr>
            <w:rStyle w:val="Hyperlink"/>
            <w:rFonts w:ascii="Verdana" w:eastAsia="Times New Roman" w:hAnsi="Verdana" w:cs="Times New Roman"/>
            <w:sz w:val="24"/>
            <w:szCs w:val="24"/>
          </w:rPr>
          <w:t>https://www.clarkssummitu.edu/about/campus-region/directions-campus-map/campus-map/</w:t>
        </w:r>
      </w:hyperlink>
    </w:p>
    <w:p w:rsidR="00B11245" w:rsidRPr="00B11245" w:rsidRDefault="00B11245" w:rsidP="00B1124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Here is some important information regarding the meet: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B11245" w:rsidRPr="00BB5E9B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B5E9B">
        <w:rPr>
          <w:rFonts w:ascii="Verdana" w:eastAsia="Times New Roman" w:hAnsi="Verdana" w:cs="Times New Roman"/>
          <w:color w:val="000000"/>
          <w:sz w:val="24"/>
          <w:szCs w:val="24"/>
        </w:rPr>
        <w:t>1. </w:t>
      </w:r>
      <w:r w:rsidRPr="00BB5E9B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Cost</w:t>
      </w:r>
      <w:r w:rsidRPr="00BB5E9B">
        <w:rPr>
          <w:rFonts w:ascii="Verdana" w:eastAsia="Times New Roman" w:hAnsi="Verdana" w:cs="Times New Roman"/>
          <w:color w:val="000000"/>
          <w:sz w:val="24"/>
          <w:szCs w:val="24"/>
        </w:rPr>
        <w:t>:  </w:t>
      </w:r>
      <w:r w:rsidRPr="00BB5E9B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Teams</w:t>
      </w:r>
      <w:r w:rsidRPr="00BB5E9B">
        <w:rPr>
          <w:rFonts w:ascii="Verdana" w:eastAsia="Times New Roman" w:hAnsi="Verdana" w:cs="Times New Roman"/>
          <w:color w:val="000000"/>
          <w:sz w:val="24"/>
          <w:szCs w:val="24"/>
        </w:rPr>
        <w:t xml:space="preserve">:  $100.00 for </w:t>
      </w:r>
      <w:proofErr w:type="gramStart"/>
      <w:r w:rsidRPr="00BB5E9B">
        <w:rPr>
          <w:rFonts w:ascii="Verdana" w:eastAsia="Times New Roman" w:hAnsi="Verdana" w:cs="Times New Roman"/>
          <w:color w:val="000000"/>
          <w:sz w:val="24"/>
          <w:szCs w:val="24"/>
        </w:rPr>
        <w:t>boys</w:t>
      </w:r>
      <w:proofErr w:type="gramEnd"/>
      <w:r w:rsidRPr="00BB5E9B">
        <w:rPr>
          <w:rFonts w:ascii="Verdana" w:eastAsia="Times New Roman" w:hAnsi="Verdana" w:cs="Times New Roman"/>
          <w:color w:val="000000"/>
          <w:sz w:val="24"/>
          <w:szCs w:val="24"/>
        </w:rPr>
        <w:t xml:space="preserve"> team</w:t>
      </w:r>
      <w:r w:rsidR="00BB5E9B" w:rsidRPr="00BB5E9B">
        <w:rPr>
          <w:rFonts w:ascii="Verdana" w:eastAsia="Times New Roman" w:hAnsi="Verdana" w:cs="Times New Roman"/>
          <w:color w:val="000000"/>
          <w:sz w:val="24"/>
          <w:szCs w:val="24"/>
        </w:rPr>
        <w:t>, $100.00 for girls team, or $20</w:t>
      </w:r>
      <w:r w:rsidRPr="00BB5E9B">
        <w:rPr>
          <w:rFonts w:ascii="Verdana" w:eastAsia="Times New Roman" w:hAnsi="Verdana" w:cs="Times New Roman"/>
          <w:color w:val="000000"/>
          <w:sz w:val="24"/>
          <w:szCs w:val="24"/>
        </w:rPr>
        <w:t>0.00 for a boys &amp; girls team.</w:t>
      </w:r>
    </w:p>
    <w:p w:rsidR="00B11245" w:rsidRPr="000B50CC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B5E9B">
        <w:rPr>
          <w:rFonts w:ascii="Verdana" w:eastAsia="Times New Roman" w:hAnsi="Verdana" w:cs="Times New Roman"/>
          <w:b/>
          <w:bCs/>
          <w:color w:val="000000"/>
          <w:sz w:val="24"/>
          <w:szCs w:val="24"/>
          <w:u w:val="single"/>
        </w:rPr>
        <w:t>Individuals</w:t>
      </w:r>
      <w:r w:rsidRPr="00BB5E9B">
        <w:rPr>
          <w:rFonts w:ascii="Verdana" w:eastAsia="Times New Roman" w:hAnsi="Verdana" w:cs="Times New Roman"/>
          <w:color w:val="000000"/>
          <w:sz w:val="24"/>
          <w:szCs w:val="24"/>
        </w:rPr>
        <w:t>:  $8.00</w:t>
      </w:r>
      <w:r w:rsidR="00AE67F3" w:rsidRPr="00BB5E9B">
        <w:rPr>
          <w:rFonts w:ascii="Verdana" w:eastAsia="Times New Roman" w:hAnsi="Verdana" w:cs="Times New Roman"/>
          <w:color w:val="000000"/>
          <w:sz w:val="24"/>
          <w:szCs w:val="24"/>
        </w:rPr>
        <w:t xml:space="preserve">/event.  </w:t>
      </w:r>
      <w:r w:rsidRPr="00BB5E9B">
        <w:rPr>
          <w:rFonts w:ascii="Verdana" w:eastAsia="Times New Roman" w:hAnsi="Verdana" w:cs="Times New Roman"/>
          <w:color w:val="000000"/>
          <w:sz w:val="24"/>
          <w:szCs w:val="24"/>
        </w:rPr>
        <w:t>Relay: $20.00/team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B50CC">
        <w:rPr>
          <w:rFonts w:ascii="Verdana" w:eastAsia="Times New Roman" w:hAnsi="Verdana" w:cs="Times New Roman"/>
          <w:color w:val="000000"/>
          <w:sz w:val="24"/>
          <w:szCs w:val="24"/>
        </w:rPr>
        <w:t>If you are paying by check, please make checks out to Clarks Summit University.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B11245" w:rsidRDefault="00B11245" w:rsidP="00B1124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2. </w:t>
      </w:r>
      <w:r w:rsidRPr="00B1124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egistration</w:t>
      </w: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 xml:space="preserve">. 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We will be doing online registration </w:t>
      </w:r>
      <w:r w:rsidR="0083623C">
        <w:rPr>
          <w:rFonts w:ascii="Verdana" w:eastAsia="Times New Roman" w:hAnsi="Verdana" w:cs="Times New Roman"/>
          <w:color w:val="000000"/>
          <w:sz w:val="24"/>
          <w:szCs w:val="24"/>
        </w:rPr>
        <w:t xml:space="preserve">through </w:t>
      </w:r>
      <w:proofErr w:type="spellStart"/>
      <w:r w:rsidR="0083623C">
        <w:rPr>
          <w:rFonts w:ascii="Verdana" w:eastAsia="Times New Roman" w:hAnsi="Verdana" w:cs="Times New Roman"/>
          <w:color w:val="000000"/>
          <w:sz w:val="24"/>
          <w:szCs w:val="24"/>
        </w:rPr>
        <w:t>M</w:t>
      </w:r>
      <w:r w:rsidR="00A330A3">
        <w:rPr>
          <w:rFonts w:ascii="Verdana" w:eastAsia="Times New Roman" w:hAnsi="Verdana" w:cs="Times New Roman"/>
          <w:color w:val="000000"/>
          <w:sz w:val="24"/>
          <w:szCs w:val="24"/>
        </w:rPr>
        <w:t>ilesplit</w:t>
      </w:r>
      <w:proofErr w:type="spellEnd"/>
      <w:r w:rsidR="00A330A3">
        <w:rPr>
          <w:rFonts w:ascii="Verdana" w:eastAsia="Times New Roman" w:hAnsi="Verdana" w:cs="Times New Roman"/>
          <w:color w:val="000000"/>
          <w:sz w:val="24"/>
          <w:szCs w:val="24"/>
        </w:rPr>
        <w:t xml:space="preserve"> for this meet.  </w:t>
      </w:r>
      <w:r w:rsidR="00A330A3" w:rsidRPr="00A330A3">
        <w:rPr>
          <w:rFonts w:ascii="Verdana" w:eastAsia="Times New Roman" w:hAnsi="Verdana" w:cs="Times New Roman"/>
          <w:color w:val="000000"/>
          <w:sz w:val="24"/>
          <w:szCs w:val="24"/>
        </w:rPr>
        <w:t>You can find the meet on the pa.milesplit.com calend</w:t>
      </w:r>
      <w:bookmarkStart w:id="0" w:name="_GoBack"/>
      <w:bookmarkEnd w:id="0"/>
      <w:r w:rsidR="00A330A3" w:rsidRPr="00A330A3">
        <w:rPr>
          <w:rFonts w:ascii="Verdana" w:eastAsia="Times New Roman" w:hAnsi="Verdana" w:cs="Times New Roman"/>
          <w:color w:val="000000"/>
          <w:sz w:val="24"/>
          <w:szCs w:val="24"/>
        </w:rPr>
        <w:t xml:space="preserve">ar or by </w:t>
      </w:r>
      <w:r w:rsidR="00A330A3" w:rsidRPr="00BB5E9B">
        <w:rPr>
          <w:rFonts w:ascii="Verdana" w:eastAsia="Times New Roman" w:hAnsi="Verdana" w:cs="Times New Roman"/>
          <w:color w:val="000000"/>
          <w:sz w:val="24"/>
          <w:szCs w:val="24"/>
        </w:rPr>
        <w:t>using this link:</w:t>
      </w:r>
      <w:r w:rsidR="008144A0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hyperlink r:id="rId6" w:history="1">
        <w:r w:rsidR="008144A0" w:rsidRPr="008144A0">
          <w:rPr>
            <w:rStyle w:val="Hyperlink"/>
            <w:rFonts w:ascii="Verdana" w:eastAsia="Times New Roman" w:hAnsi="Verdana" w:cs="Times New Roman"/>
            <w:sz w:val="24"/>
            <w:szCs w:val="24"/>
          </w:rPr>
          <w:t>https://pa.milesplit.com/meets/335301/info#.XGGLOVxKhPY</w:t>
        </w:r>
      </w:hyperlink>
    </w:p>
    <w:p w:rsidR="00A330A3" w:rsidRPr="00B11245" w:rsidRDefault="00A330A3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Coaches please use this link to register your teams.  </w:t>
      </w:r>
      <w:r w:rsidRPr="00A330A3">
        <w:rPr>
          <w:rFonts w:ascii="Verdana" w:hAnsi="Verdana" w:cs="Arial"/>
          <w:b/>
          <w:i/>
          <w:color w:val="000000"/>
          <w:sz w:val="24"/>
          <w:szCs w:val="24"/>
          <w:u w:val="single"/>
          <w:shd w:val="clear" w:color="auto" w:fill="FFFFFF"/>
        </w:rPr>
        <w:t>We will still b</w:t>
      </w:r>
      <w:r>
        <w:rPr>
          <w:rFonts w:ascii="Verdana" w:hAnsi="Verdana" w:cs="Arial"/>
          <w:b/>
          <w:i/>
          <w:color w:val="000000"/>
          <w:sz w:val="24"/>
          <w:szCs w:val="24"/>
          <w:u w:val="single"/>
          <w:shd w:val="clear" w:color="auto" w:fill="FFFFFF"/>
        </w:rPr>
        <w:t>e taking open and youth entries.</w:t>
      </w:r>
      <w:r w:rsidRPr="00A330A3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="00736617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Individuals, open and youth athletes can</w:t>
      </w: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email entries to </w:t>
      </w:r>
      <w:hyperlink r:id="rId7" w:history="1">
        <w:r w:rsidR="006C0627" w:rsidRPr="00BB5E9B">
          <w:rPr>
            <w:rStyle w:val="Hyperlink"/>
            <w:rFonts w:ascii="Verdana" w:hAnsi="Verdana"/>
            <w:sz w:val="24"/>
            <w:szCs w:val="24"/>
            <w:shd w:val="clear" w:color="auto" w:fill="FFFFFF"/>
          </w:rPr>
          <w:t>fjudson@clarkssummitu.edu</w:t>
        </w:r>
      </w:hyperlink>
      <w:r w:rsidR="006C0627" w:rsidRPr="00BB5E9B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r w:rsidR="00736617" w:rsidRPr="00BB5E9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with</w:t>
      </w:r>
      <w:r w:rsidRPr="00BB5E9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the following information: Name, School, </w:t>
      </w:r>
      <w:r w:rsidR="00736617" w:rsidRPr="00BB5E9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>Event, Age Group (Youth, Varsity 9-12</w:t>
      </w:r>
      <w:r w:rsidR="00736617" w:rsidRPr="00BB5E9B">
        <w:rPr>
          <w:rFonts w:ascii="Verdana" w:hAnsi="Verdana" w:cs="Arial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736617" w:rsidRPr="00BB5E9B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grade, or Open), and Seed</w:t>
      </w:r>
      <w:r w:rsidR="00736617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Time/Distance. </w:t>
      </w: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</w:t>
      </w:r>
      <w:r w:rsidR="0049253B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Registration closes at 7</w:t>
      </w:r>
      <w:r w:rsidRPr="00736617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P</w:t>
      </w:r>
      <w:r w:rsidR="008144A0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M on Thursday, February 14</w:t>
      </w:r>
      <w:r w:rsidR="008144A0">
        <w:rPr>
          <w:rFonts w:ascii="Verdana" w:hAnsi="Verdana" w:cs="Arial"/>
          <w:b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736617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>.</w:t>
      </w:r>
      <w:r w:rsidR="00EB2082">
        <w:rPr>
          <w:rFonts w:ascii="Verdana" w:hAnsi="Verdana" w:cs="Arial"/>
          <w:b/>
          <w:color w:val="000000"/>
          <w:sz w:val="24"/>
          <w:szCs w:val="24"/>
          <w:shd w:val="clear" w:color="auto" w:fill="FFFFFF"/>
        </w:rPr>
        <w:t xml:space="preserve"> Any entries emailed after the deadline ARE NOT guaranteed!</w:t>
      </w:r>
      <w:r w:rsidR="00EB2082"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 </w:t>
      </w:r>
      <w:r>
        <w:rPr>
          <w:rFonts w:ascii="Verdana" w:hAnsi="Verdana" w:cs="Arial"/>
          <w:color w:val="000000"/>
          <w:sz w:val="24"/>
          <w:szCs w:val="24"/>
          <w:shd w:val="clear" w:color="auto" w:fill="FFFFFF"/>
        </w:rPr>
        <w:t xml:space="preserve">  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3. </w:t>
      </w:r>
      <w:r w:rsidRPr="00B1124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Order of Events</w:t>
      </w: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 xml:space="preserve">. Track Events start at 5:00pm.  Events will be girls followed by boys.  We may run boys and girls together for the 3000m depending on the number of </w:t>
      </w:r>
      <w:r w:rsidR="00973D0D">
        <w:rPr>
          <w:rFonts w:ascii="Verdana" w:eastAsia="Times New Roman" w:hAnsi="Verdana" w:cs="Times New Roman"/>
          <w:color w:val="000000"/>
          <w:sz w:val="24"/>
          <w:szCs w:val="24"/>
        </w:rPr>
        <w:t>entries</w:t>
      </w: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. High jump and shot put will start at 5:00pm.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B11245" w:rsidRDefault="00B11245" w:rsidP="00B1124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3000m</w:t>
      </w:r>
    </w:p>
    <w:p w:rsidR="00B11245" w:rsidRPr="00B11245" w:rsidRDefault="00B11245" w:rsidP="00B1124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4x800m</w:t>
      </w:r>
    </w:p>
    <w:p w:rsidR="00B11245" w:rsidRPr="00B11245" w:rsidRDefault="00B11245" w:rsidP="00B1124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55h (girls/boys)</w:t>
      </w:r>
      <w:r w:rsidRPr="00B1124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br/>
        <w:t>55m</w:t>
      </w:r>
      <w:r w:rsidRPr="00B1124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br/>
        <w:t>1600m</w:t>
      </w:r>
      <w:r w:rsidRPr="00B1124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br/>
        <w:t>55h finals (boys/girls)</w:t>
      </w:r>
      <w:r w:rsidRPr="00B1124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br/>
        <w:t>55m finals</w:t>
      </w:r>
      <w:r w:rsidRPr="00B1124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br/>
        <w:t>400m</w:t>
      </w:r>
    </w:p>
    <w:p w:rsidR="00B11245" w:rsidRPr="00B11245" w:rsidRDefault="00B11245" w:rsidP="00B1124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4x200m</w:t>
      </w:r>
    </w:p>
    <w:p w:rsidR="00B11245" w:rsidRPr="00B11245" w:rsidRDefault="00B11245" w:rsidP="00B1124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800m</w:t>
      </w:r>
    </w:p>
    <w:p w:rsidR="00B11245" w:rsidRPr="00B11245" w:rsidRDefault="00B11245" w:rsidP="00B1124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200m</w:t>
      </w:r>
      <w:r w:rsidRPr="00B1124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br/>
        <w:t>4x400m</w:t>
      </w:r>
    </w:p>
    <w:p w:rsidR="00B11245" w:rsidRPr="00B11245" w:rsidRDefault="00B11245" w:rsidP="00B1124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Shot Put</w:t>
      </w:r>
    </w:p>
    <w:p w:rsidR="00B11245" w:rsidRPr="00B11245" w:rsidRDefault="00B11245" w:rsidP="00B1124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High Jump</w:t>
      </w:r>
    </w:p>
    <w:p w:rsidR="00B11245" w:rsidRPr="00B11245" w:rsidRDefault="00B11245" w:rsidP="00B1124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> </w:t>
      </w:r>
    </w:p>
    <w:p w:rsidR="00B11245" w:rsidRPr="00B11245" w:rsidRDefault="00B11245" w:rsidP="00B11245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If you would like to see us contest an event not listed above, please let us know.  If we get enough interest we may be able to add it.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4. </w:t>
      </w:r>
      <w:r w:rsidRPr="00B11245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Shoes</w:t>
      </w: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 xml:space="preserve">: </w:t>
      </w:r>
      <w:r w:rsidR="00736617">
        <w:rPr>
          <w:rFonts w:ascii="Verdana" w:eastAsia="Times New Roman" w:hAnsi="Verdana" w:cs="Times New Roman"/>
          <w:b/>
          <w:i/>
          <w:color w:val="000000"/>
          <w:sz w:val="24"/>
          <w:szCs w:val="24"/>
          <w:u w:val="single"/>
        </w:rPr>
        <w:t>NO SPIKES ARE ALLOWED ON THIS SURFACE!</w:t>
      </w: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 xml:space="preserve"> Spikes with a rubber spike plate (without spikes) are ok.</w:t>
      </w:r>
      <w:r w:rsidR="00736617">
        <w:rPr>
          <w:rFonts w:ascii="Verdana" w:eastAsia="Times New Roman" w:hAnsi="Verdana" w:cs="Times New Roman"/>
          <w:color w:val="000000"/>
          <w:sz w:val="24"/>
          <w:szCs w:val="24"/>
        </w:rPr>
        <w:t xml:space="preserve">  This will be strictly enforced.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 xml:space="preserve">5.  </w:t>
      </w:r>
      <w:r w:rsidR="00736617">
        <w:rPr>
          <w:rFonts w:ascii="Verdana" w:eastAsia="Times New Roman" w:hAnsi="Verdana" w:cs="Times New Roman"/>
          <w:color w:val="000000"/>
          <w:sz w:val="24"/>
          <w:szCs w:val="24"/>
        </w:rPr>
        <w:t xml:space="preserve">Clarks </w:t>
      </w: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 xml:space="preserve">Summit University will not </w:t>
      </w:r>
      <w:r w:rsidR="00973D0D">
        <w:rPr>
          <w:rFonts w:ascii="Verdana" w:eastAsia="Times New Roman" w:hAnsi="Verdana" w:cs="Times New Roman"/>
          <w:color w:val="000000"/>
          <w:sz w:val="24"/>
          <w:szCs w:val="24"/>
        </w:rPr>
        <w:t>provide</w:t>
      </w: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 xml:space="preserve"> starting blocks or shots.  Please bring your own blocks and sh</w:t>
      </w:r>
      <w:r w:rsidR="00574532">
        <w:rPr>
          <w:rFonts w:ascii="Verdana" w:eastAsia="Times New Roman" w:hAnsi="Verdana" w:cs="Times New Roman"/>
          <w:color w:val="000000"/>
          <w:sz w:val="24"/>
          <w:szCs w:val="24"/>
        </w:rPr>
        <w:t>ots or make plans to borrow them</w:t>
      </w: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0B50CC">
        <w:rPr>
          <w:rFonts w:ascii="Verdana" w:eastAsia="Times New Roman" w:hAnsi="Verdana" w:cs="Times New Roman"/>
          <w:color w:val="000000"/>
          <w:sz w:val="24"/>
          <w:szCs w:val="24"/>
        </w:rPr>
        <w:t>6. Food will be available for purchase at the concession stand. No food or drink (other than water) is allowed in the lower a</w:t>
      </w:r>
      <w:r w:rsidR="00BB5E9B">
        <w:rPr>
          <w:rFonts w:ascii="Verdana" w:eastAsia="Times New Roman" w:hAnsi="Verdana" w:cs="Times New Roman"/>
          <w:color w:val="000000"/>
          <w:sz w:val="24"/>
          <w:szCs w:val="24"/>
        </w:rPr>
        <w:t>rea where the track is located.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7. Only athletes and coaches will be allowed on the lower level where the track is located.  Spectators must watch the meet from the balcony. 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8. Coaches must count laps for 3000m. Lap sheets will be available for coaches.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 xml:space="preserve">9. </w:t>
      </w:r>
      <w:r w:rsidR="00736617">
        <w:rPr>
          <w:rFonts w:ascii="Verdana" w:eastAsia="Times New Roman" w:hAnsi="Verdana" w:cs="Times New Roman"/>
          <w:color w:val="000000"/>
          <w:sz w:val="24"/>
          <w:szCs w:val="24"/>
        </w:rPr>
        <w:t xml:space="preserve">Results will be posted on the </w:t>
      </w:r>
      <w:proofErr w:type="spellStart"/>
      <w:r w:rsidR="00736617">
        <w:rPr>
          <w:rFonts w:ascii="Verdana" w:eastAsia="Times New Roman" w:hAnsi="Verdana" w:cs="Times New Roman"/>
          <w:color w:val="000000"/>
          <w:sz w:val="24"/>
          <w:szCs w:val="24"/>
        </w:rPr>
        <w:t>Milesplit</w:t>
      </w:r>
      <w:proofErr w:type="spellEnd"/>
      <w:r w:rsidR="00736617">
        <w:rPr>
          <w:rFonts w:ascii="Verdana" w:eastAsia="Times New Roman" w:hAnsi="Verdana" w:cs="Times New Roman"/>
          <w:color w:val="000000"/>
          <w:sz w:val="24"/>
          <w:szCs w:val="24"/>
        </w:rPr>
        <w:t xml:space="preserve"> site.  Live results will also be available through </w:t>
      </w:r>
      <w:r w:rsidR="00736617" w:rsidRPr="00736617">
        <w:rPr>
          <w:rFonts w:ascii="Verdana" w:eastAsia="Times New Roman" w:hAnsi="Verdana" w:cs="Times New Roman"/>
          <w:color w:val="000000"/>
          <w:sz w:val="24"/>
          <w:szCs w:val="24"/>
        </w:rPr>
        <w:t>http://www.wil-time.com/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736617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highlight w:val="yellow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 xml:space="preserve">10. </w:t>
      </w:r>
      <w:r w:rsidR="00736617">
        <w:rPr>
          <w:rFonts w:ascii="Verdana" w:eastAsia="Times New Roman" w:hAnsi="Verdana" w:cs="Times New Roman"/>
          <w:color w:val="000000"/>
          <w:sz w:val="24"/>
          <w:szCs w:val="24"/>
        </w:rPr>
        <w:t xml:space="preserve">The meet will be streamed via Facebook Live.  Follow the Clarks Summit </w:t>
      </w:r>
      <w:r w:rsidR="000B50CC">
        <w:rPr>
          <w:rFonts w:ascii="Verdana" w:eastAsia="Times New Roman" w:hAnsi="Verdana" w:cs="Times New Roman"/>
          <w:color w:val="000000"/>
          <w:sz w:val="24"/>
          <w:szCs w:val="24"/>
        </w:rPr>
        <w:t>University</w:t>
      </w:r>
      <w:r w:rsidR="00736617">
        <w:rPr>
          <w:rFonts w:ascii="Verdana" w:eastAsia="Times New Roman" w:hAnsi="Verdana" w:cs="Times New Roman"/>
          <w:color w:val="000000"/>
          <w:sz w:val="24"/>
          <w:szCs w:val="24"/>
        </w:rPr>
        <w:t xml:space="preserve"> and Running Ahrens Facebook pages </w:t>
      </w:r>
      <w:r w:rsidR="00D35A63">
        <w:rPr>
          <w:rFonts w:ascii="Verdana" w:eastAsia="Times New Roman" w:hAnsi="Verdana" w:cs="Times New Roman"/>
          <w:color w:val="000000"/>
          <w:sz w:val="24"/>
          <w:szCs w:val="24"/>
        </w:rPr>
        <w:t>for access to</w:t>
      </w:r>
      <w:r w:rsidR="00736617">
        <w:rPr>
          <w:rFonts w:ascii="Verdana" w:eastAsia="Times New Roman" w:hAnsi="Verdana" w:cs="Times New Roman"/>
          <w:color w:val="000000"/>
          <w:sz w:val="24"/>
          <w:szCs w:val="24"/>
        </w:rPr>
        <w:t xml:space="preserve"> the live stream.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  </w:t>
      </w:r>
    </w:p>
    <w:p w:rsidR="00B11245" w:rsidRPr="00B11245" w:rsidRDefault="00BB5E9B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11</w:t>
      </w:r>
      <w:r w:rsidR="00B11245" w:rsidRPr="00B11245">
        <w:rPr>
          <w:rFonts w:ascii="Verdana" w:eastAsia="Times New Roman" w:hAnsi="Verdana" w:cs="Times New Roman"/>
          <w:color w:val="000000"/>
          <w:sz w:val="24"/>
          <w:szCs w:val="24"/>
        </w:rPr>
        <w:t>. Bathrooms are available on the upper level for spectators and on the lower level for athletes. </w:t>
      </w:r>
    </w:p>
    <w:p w:rsidR="00B11245" w:rsidRPr="00B11245" w:rsidRDefault="00B11245" w:rsidP="00B11245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 </w:t>
      </w:r>
    </w:p>
    <w:p w:rsidR="00C9121A" w:rsidRDefault="00BB5E9B" w:rsidP="005745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12</w:t>
      </w:r>
      <w:r w:rsidR="00B11245" w:rsidRPr="00B11245">
        <w:rPr>
          <w:rFonts w:ascii="Verdana" w:eastAsia="Times New Roman" w:hAnsi="Verdana" w:cs="Times New Roman"/>
          <w:color w:val="000000"/>
          <w:sz w:val="24"/>
          <w:szCs w:val="24"/>
        </w:rPr>
        <w:t>. Please direct any questions to</w:t>
      </w:r>
      <w:r w:rsidR="00C9121A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  <w:r w:rsidR="00B11245" w:rsidRPr="00B11245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:rsidR="00C9121A" w:rsidRDefault="00B11245" w:rsidP="005745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11245">
        <w:rPr>
          <w:rFonts w:ascii="Verdana" w:eastAsia="Times New Roman" w:hAnsi="Verdana" w:cs="Times New Roman"/>
          <w:color w:val="000000"/>
          <w:sz w:val="24"/>
          <w:szCs w:val="24"/>
        </w:rPr>
        <w:t>Rob Ahrens</w:t>
      </w:r>
      <w:r w:rsidR="00C9121A">
        <w:rPr>
          <w:rFonts w:ascii="Verdana" w:eastAsia="Times New Roman" w:hAnsi="Verdana" w:cs="Times New Roman"/>
          <w:color w:val="000000"/>
          <w:sz w:val="24"/>
          <w:szCs w:val="24"/>
        </w:rPr>
        <w:t xml:space="preserve"> – </w:t>
      </w:r>
      <w:r w:rsidR="00C9121A">
        <w:rPr>
          <w:rFonts w:ascii="Verdana" w:eastAsia="Times New Roman" w:hAnsi="Verdana" w:cs="Times New Roman"/>
          <w:sz w:val="24"/>
          <w:szCs w:val="24"/>
        </w:rPr>
        <w:t xml:space="preserve">570-906-8647 </w:t>
      </w:r>
      <w:r w:rsidR="00C9121A" w:rsidRPr="00C9121A">
        <w:rPr>
          <w:rFonts w:ascii="Verdana" w:eastAsia="Times New Roman" w:hAnsi="Verdana" w:cs="Times New Roman"/>
          <w:sz w:val="24"/>
          <w:szCs w:val="24"/>
        </w:rPr>
        <w:t>/ rob@runningahrens.com</w:t>
      </w:r>
    </w:p>
    <w:p w:rsidR="00C9121A" w:rsidRPr="00C9121A" w:rsidRDefault="00C9121A" w:rsidP="0057453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4"/>
          <w:szCs w:val="24"/>
        </w:rPr>
      </w:pPr>
      <w:r w:rsidRPr="00BB5E9B">
        <w:rPr>
          <w:rFonts w:ascii="Verdana" w:eastAsia="Times New Roman" w:hAnsi="Verdana" w:cs="Times New Roman"/>
          <w:sz w:val="24"/>
          <w:szCs w:val="24"/>
        </w:rPr>
        <w:t>F</w:t>
      </w:r>
      <w:r w:rsidR="00574532" w:rsidRPr="00BB5E9B">
        <w:rPr>
          <w:rFonts w:ascii="Verdana" w:eastAsia="Times New Roman" w:hAnsi="Verdana" w:cs="Times New Roman"/>
          <w:color w:val="000000"/>
          <w:sz w:val="24"/>
          <w:szCs w:val="24"/>
        </w:rPr>
        <w:t>rank Judson</w:t>
      </w:r>
      <w:r w:rsidR="00B11245" w:rsidRPr="00BB5E9B">
        <w:rPr>
          <w:rFonts w:ascii="Verdana" w:eastAsia="Times New Roman" w:hAnsi="Verdana" w:cs="Times New Roman"/>
          <w:color w:val="000000"/>
          <w:sz w:val="24"/>
          <w:szCs w:val="24"/>
        </w:rPr>
        <w:t xml:space="preserve"> – </w:t>
      </w:r>
      <w:r w:rsidR="006C0627" w:rsidRPr="00BB5E9B">
        <w:rPr>
          <w:rFonts w:ascii="Verdana" w:eastAsia="Times New Roman" w:hAnsi="Verdana" w:cs="Times New Roman"/>
          <w:color w:val="000000"/>
          <w:sz w:val="24"/>
          <w:szCs w:val="24"/>
        </w:rPr>
        <w:t xml:space="preserve">570-585-9444 / </w:t>
      </w:r>
      <w:hyperlink r:id="rId8" w:history="1">
        <w:r w:rsidR="006C0627" w:rsidRPr="00BB5E9B">
          <w:rPr>
            <w:rStyle w:val="Hyperlink"/>
            <w:rFonts w:ascii="Verdana" w:hAnsi="Verdana"/>
            <w:sz w:val="24"/>
            <w:szCs w:val="24"/>
            <w:shd w:val="clear" w:color="auto" w:fill="FFFFFF"/>
          </w:rPr>
          <w:t>fjudson@clarkssummitu.edu</w:t>
        </w:r>
      </w:hyperlink>
    </w:p>
    <w:sectPr w:rsidR="00C9121A" w:rsidRPr="00C912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U0szQ2MTcyMDI2MDRS0lEKTi0uzszPAykwrAUARHl+EywAAAA="/>
  </w:docVars>
  <w:rsids>
    <w:rsidRoot w:val="00B11245"/>
    <w:rsid w:val="000B50CC"/>
    <w:rsid w:val="0049253B"/>
    <w:rsid w:val="00574532"/>
    <w:rsid w:val="006C0627"/>
    <w:rsid w:val="00736617"/>
    <w:rsid w:val="00753B5B"/>
    <w:rsid w:val="008144A0"/>
    <w:rsid w:val="0083623C"/>
    <w:rsid w:val="008B11C1"/>
    <w:rsid w:val="00973D0D"/>
    <w:rsid w:val="00A009B6"/>
    <w:rsid w:val="00A330A3"/>
    <w:rsid w:val="00AE67F3"/>
    <w:rsid w:val="00B11245"/>
    <w:rsid w:val="00BB5E9B"/>
    <w:rsid w:val="00C9121A"/>
    <w:rsid w:val="00D35A63"/>
    <w:rsid w:val="00E07F32"/>
    <w:rsid w:val="00EB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A6F07E-4762-4FEB-AED7-23AD72FCF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1245"/>
  </w:style>
  <w:style w:type="character" w:styleId="Hyperlink">
    <w:name w:val="Hyperlink"/>
    <w:basedOn w:val="DefaultParagraphFont"/>
    <w:uiPriority w:val="99"/>
    <w:unhideWhenUsed/>
    <w:rsid w:val="00B112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67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judson@clarkssummit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judson@clarkssummit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.milesplit.com/meets/335301/info%23.XGGLOVxKhPY" TargetMode="External"/><Relationship Id="rId5" Type="http://schemas.openxmlformats.org/officeDocument/2006/relationships/hyperlink" Target="https://www.clarkssummitu.edu/about/campus-region/directions-campus-map/campus-map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98D6F-FAF9-4DA7-8815-20FF83ED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A. Ahrens</dc:creator>
  <cp:lastModifiedBy>Rob Ahrens</cp:lastModifiedBy>
  <cp:revision>3</cp:revision>
  <dcterms:created xsi:type="dcterms:W3CDTF">2019-02-11T14:49:00Z</dcterms:created>
  <dcterms:modified xsi:type="dcterms:W3CDTF">2019-02-11T14:50:00Z</dcterms:modified>
</cp:coreProperties>
</file>